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42" w:rsidRPr="007F7CE5" w:rsidRDefault="00CD7C42" w:rsidP="007F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E5">
        <w:rPr>
          <w:rFonts w:ascii="Times New Roman" w:hAnsi="Times New Roman" w:cs="Times New Roman"/>
          <w:b/>
          <w:sz w:val="28"/>
          <w:szCs w:val="28"/>
        </w:rPr>
        <w:t>Fənn:</w:t>
      </w:r>
      <w:r w:rsidRPr="007F7CE5">
        <w:rPr>
          <w:rFonts w:ascii="Times New Roman" w:hAnsi="Times New Roman" w:cs="Times New Roman"/>
          <w:sz w:val="28"/>
          <w:szCs w:val="28"/>
        </w:rPr>
        <w:t xml:space="preserve">       </w:t>
      </w:r>
      <w:r w:rsidR="00D02E6B">
        <w:rPr>
          <w:rFonts w:ascii="Times New Roman" w:hAnsi="Times New Roman" w:cs="Times New Roman"/>
          <w:sz w:val="28"/>
          <w:szCs w:val="28"/>
        </w:rPr>
        <w:t>Ümumi və idman psixologiyası</w:t>
      </w:r>
    </w:p>
    <w:p w:rsidR="0095157B" w:rsidRPr="007F7CE5" w:rsidRDefault="0095157B" w:rsidP="007F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E5">
        <w:rPr>
          <w:rFonts w:ascii="Times New Roman" w:hAnsi="Times New Roman" w:cs="Times New Roman"/>
          <w:b/>
          <w:sz w:val="28"/>
          <w:szCs w:val="28"/>
        </w:rPr>
        <w:t>Kafedra:</w:t>
      </w:r>
      <w:r w:rsidR="005E00EB" w:rsidRPr="007F7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E5">
        <w:rPr>
          <w:rFonts w:ascii="Times New Roman" w:hAnsi="Times New Roman" w:cs="Times New Roman"/>
          <w:sz w:val="28"/>
          <w:szCs w:val="28"/>
        </w:rPr>
        <w:t xml:space="preserve"> Psixologiya                                                                     </w:t>
      </w:r>
      <w:r w:rsidR="005E00EB" w:rsidRPr="007F7C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157B" w:rsidRPr="007F7CE5" w:rsidRDefault="0095157B" w:rsidP="007F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E5">
        <w:rPr>
          <w:rFonts w:ascii="Times New Roman" w:hAnsi="Times New Roman" w:cs="Times New Roman"/>
          <w:b/>
          <w:sz w:val="28"/>
          <w:szCs w:val="28"/>
        </w:rPr>
        <w:t>İxtisas:</w:t>
      </w:r>
      <w:r w:rsidRPr="007F7CE5">
        <w:rPr>
          <w:rFonts w:ascii="Times New Roman" w:hAnsi="Times New Roman" w:cs="Times New Roman"/>
          <w:sz w:val="28"/>
          <w:szCs w:val="28"/>
        </w:rPr>
        <w:t xml:space="preserve">  </w:t>
      </w:r>
      <w:r w:rsidR="005D0945" w:rsidRPr="007F7CE5">
        <w:rPr>
          <w:rFonts w:ascii="Times New Roman" w:hAnsi="Times New Roman" w:cs="Times New Roman"/>
          <w:sz w:val="28"/>
          <w:szCs w:val="28"/>
        </w:rPr>
        <w:t xml:space="preserve">   </w:t>
      </w:r>
      <w:r w:rsidR="00D02E6B">
        <w:rPr>
          <w:rFonts w:ascii="Times New Roman" w:hAnsi="Times New Roman" w:cs="Times New Roman"/>
          <w:sz w:val="28"/>
          <w:szCs w:val="28"/>
        </w:rPr>
        <w:t>Məşqçilik</w:t>
      </w:r>
      <w:r w:rsidRPr="007F7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95157B" w:rsidRPr="007F7CE5" w:rsidRDefault="0095157B" w:rsidP="007F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E5">
        <w:rPr>
          <w:rFonts w:ascii="Times New Roman" w:hAnsi="Times New Roman" w:cs="Times New Roman"/>
          <w:b/>
          <w:sz w:val="28"/>
          <w:szCs w:val="28"/>
        </w:rPr>
        <w:t>Kurs:</w:t>
      </w:r>
      <w:r w:rsidRPr="007F7CE5">
        <w:rPr>
          <w:rFonts w:ascii="Times New Roman" w:hAnsi="Times New Roman" w:cs="Times New Roman"/>
          <w:sz w:val="28"/>
          <w:szCs w:val="28"/>
        </w:rPr>
        <w:t xml:space="preserve">       I                                                                             </w:t>
      </w:r>
    </w:p>
    <w:p w:rsidR="0073448C" w:rsidRPr="007F7CE5" w:rsidRDefault="000D4E9C" w:rsidP="007F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E5">
        <w:rPr>
          <w:rFonts w:ascii="Times New Roman" w:hAnsi="Times New Roman" w:cs="Times New Roman"/>
          <w:b/>
          <w:sz w:val="28"/>
          <w:szCs w:val="28"/>
        </w:rPr>
        <w:t>Müəllim:</w:t>
      </w:r>
      <w:r w:rsidR="005E00EB" w:rsidRPr="007F7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2E6B">
        <w:rPr>
          <w:rFonts w:ascii="Times New Roman" w:hAnsi="Times New Roman" w:cs="Times New Roman"/>
          <w:sz w:val="28"/>
          <w:szCs w:val="28"/>
        </w:rPr>
        <w:t>b/m. İ.Məmmədov</w:t>
      </w:r>
    </w:p>
    <w:p w:rsidR="0073448C" w:rsidRPr="007F7CE5" w:rsidRDefault="0073448C" w:rsidP="007F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57B" w:rsidRPr="007F7CE5" w:rsidRDefault="00CD7C42" w:rsidP="007F7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E5">
        <w:rPr>
          <w:rFonts w:ascii="Times New Roman" w:hAnsi="Times New Roman" w:cs="Times New Roman"/>
          <w:b/>
          <w:sz w:val="28"/>
          <w:szCs w:val="28"/>
        </w:rPr>
        <w:t>S U A L L A R</w:t>
      </w:r>
    </w:p>
    <w:p w:rsidR="00671D77" w:rsidRPr="007F7CE5" w:rsidRDefault="0054686F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2A4F">
        <w:rPr>
          <w:rFonts w:ascii="Times New Roman" w:hAnsi="Times New Roman" w:cs="Times New Roman"/>
          <w:sz w:val="28"/>
          <w:szCs w:val="28"/>
          <w:lang w:val="az-Latn-AZ"/>
        </w:rPr>
        <w:t>Ümumi və idman</w:t>
      </w:r>
      <w:r w:rsidR="00671D77" w:rsidRPr="00A835E1">
        <w:rPr>
          <w:rFonts w:ascii="Times New Roman" w:hAnsi="Times New Roman" w:cs="Times New Roman"/>
          <w:sz w:val="28"/>
          <w:szCs w:val="28"/>
          <w:lang w:val="az-Latn-AZ"/>
        </w:rPr>
        <w:t xml:space="preserve"> psixologiya</w:t>
      </w:r>
      <w:r>
        <w:rPr>
          <w:rFonts w:ascii="Times New Roman" w:hAnsi="Times New Roman" w:cs="Times New Roman"/>
          <w:sz w:val="28"/>
          <w:szCs w:val="28"/>
          <w:lang w:val="az-Latn-AZ"/>
        </w:rPr>
        <w:t>sı</w:t>
      </w:r>
      <w:r w:rsidR="00671D77" w:rsidRPr="00A835E1">
        <w:rPr>
          <w:rFonts w:ascii="Times New Roman" w:hAnsi="Times New Roman" w:cs="Times New Roman"/>
          <w:sz w:val="28"/>
          <w:szCs w:val="28"/>
          <w:lang w:val="az-Latn-AZ"/>
        </w:rPr>
        <w:t>nın predmeti. Psixi hadisələr</w:t>
      </w:r>
    </w:p>
    <w:p w:rsidR="00E9295E" w:rsidRPr="007F7CE5" w:rsidRDefault="0054686F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mumi və idman</w:t>
      </w:r>
      <w:r w:rsidR="00E9295E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 psixologiya</w:t>
      </w:r>
      <w:r>
        <w:rPr>
          <w:rFonts w:ascii="Times New Roman" w:hAnsi="Times New Roman" w:cs="Times New Roman"/>
          <w:sz w:val="28"/>
          <w:szCs w:val="28"/>
          <w:lang w:val="az-Latn-AZ"/>
        </w:rPr>
        <w:t>sı</w:t>
      </w:r>
      <w:r w:rsidR="00E9295E" w:rsidRPr="007F7CE5">
        <w:rPr>
          <w:rFonts w:ascii="Times New Roman" w:hAnsi="Times New Roman" w:cs="Times New Roman"/>
          <w:sz w:val="28"/>
          <w:szCs w:val="28"/>
          <w:lang w:val="az-Latn-AZ"/>
        </w:rPr>
        <w:t>nın tədqiqat və  diaqnostik metodları.</w:t>
      </w:r>
    </w:p>
    <w:p w:rsidR="00D73F5A" w:rsidRPr="007F7CE5" w:rsidRDefault="003A7799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da idman psixologiyasının mahiyyəti və</w:t>
      </w:r>
      <w:r w:rsidRPr="003A779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inkişafı.</w:t>
      </w:r>
    </w:p>
    <w:p w:rsidR="00D73F5A" w:rsidRPr="007F7CE5" w:rsidRDefault="0054686F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mumi və idman psixologiyasında f</w:t>
      </w:r>
      <w:r w:rsidR="00D73F5A" w:rsidRPr="007F7CE5">
        <w:rPr>
          <w:rFonts w:ascii="Times New Roman" w:hAnsi="Times New Roman" w:cs="Times New Roman"/>
          <w:sz w:val="28"/>
          <w:szCs w:val="28"/>
          <w:lang w:val="az-Latn-AZ"/>
        </w:rPr>
        <w:t>ərd, fərdiyyət və şəxsiyyət anlayışlarının mahiyyəti.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Şəxsiyyətin mənlik şüuru və</w:t>
      </w:r>
      <w:r w:rsidR="0054671C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 onun formalaşması.</w:t>
      </w:r>
    </w:p>
    <w:p w:rsidR="0054671C" w:rsidRPr="007F7CE5" w:rsidRDefault="0054671C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Şəxsiyyətin fəallığı, istiqaməti və sərvət meylləri</w:t>
      </w:r>
    </w:p>
    <w:p w:rsidR="00423638" w:rsidRPr="007F7CE5" w:rsidRDefault="00423638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Fəaliyyətin qurluşu.Tələbatlar və onların növləri</w:t>
      </w:r>
    </w:p>
    <w:p w:rsidR="00366ECA" w:rsidRPr="007F7CE5" w:rsidRDefault="00366EC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Fəaliyyətin mənimsənilməsi. Interiorizasiya və eksteriorizasiya.</w:t>
      </w:r>
    </w:p>
    <w:p w:rsidR="0017558D" w:rsidRPr="007F7CE5" w:rsidRDefault="0017558D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Qrupda  psixoloji uyuşma. Liderlik  və rəhbərlik</w:t>
      </w:r>
    </w:p>
    <w:p w:rsidR="00E9295E" w:rsidRPr="007F7CE5" w:rsidRDefault="00E9295E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Qruplar və onların təsnifatı (Q.M.Andreyevaya görə)</w:t>
      </w:r>
    </w:p>
    <w:p w:rsidR="0089487B" w:rsidRPr="007F7CE5" w:rsidRDefault="0089487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Ünsiyyətin növləri,tipləri və funksiyaları</w:t>
      </w:r>
    </w:p>
    <w:p w:rsidR="0089487B" w:rsidRPr="007F7CE5" w:rsidRDefault="003A7799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Ümumi və idman psixologiyasında fəaliyyət və ünsiyyət problemi.</w:t>
      </w:r>
    </w:p>
    <w:p w:rsidR="0089487B" w:rsidRPr="007F7CE5" w:rsidRDefault="0054686F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İdman psixologiyasında ü</w:t>
      </w:r>
      <w:r w:rsidR="0089487B" w:rsidRPr="007F7CE5">
        <w:rPr>
          <w:rFonts w:ascii="Times New Roman" w:hAnsi="Times New Roman" w:cs="Times New Roman"/>
          <w:sz w:val="28"/>
          <w:szCs w:val="28"/>
          <w:lang w:val="az-Latn-AZ"/>
        </w:rPr>
        <w:t>nsiyyət</w:t>
      </w:r>
      <w:r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89487B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 qarşılıqlı təsir kim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rolu.</w:t>
      </w:r>
    </w:p>
    <w:p w:rsidR="0089487B" w:rsidRPr="007F7CE5" w:rsidRDefault="0089487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Ünsiyyət insanların bir-birini qavraması və anlaması kimi</w:t>
      </w:r>
    </w:p>
    <w:p w:rsidR="005D0945" w:rsidRPr="007F7CE5" w:rsidRDefault="005D0945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Duyğuların növləri və ümumi qanunauygunluqları.</w:t>
      </w:r>
    </w:p>
    <w:p w:rsidR="0089487B" w:rsidRPr="007F7CE5" w:rsidRDefault="0089487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Duyğuların ümumi xassələ</w:t>
      </w:r>
      <w:r w:rsidR="00976CC2" w:rsidRPr="007F7CE5">
        <w:rPr>
          <w:rFonts w:ascii="Times New Roman" w:hAnsi="Times New Roman" w:cs="Times New Roman"/>
          <w:sz w:val="28"/>
          <w:szCs w:val="28"/>
          <w:lang w:val="az-Latn-AZ"/>
        </w:rPr>
        <w:t>ri.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Qavrayış sürətlərinin əsas xassələri.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Qavrayışın təsnifatı və növləri</w:t>
      </w:r>
    </w:p>
    <w:p w:rsidR="00AE16BA" w:rsidRPr="007F7CE5" w:rsidRDefault="00AE16B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Diqqətin funksiyaları və növləri.</w:t>
      </w:r>
    </w:p>
    <w:p w:rsidR="00423638" w:rsidRPr="007F7CE5" w:rsidRDefault="00423638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Diqqətin əsas xassələri.</w:t>
      </w:r>
    </w:p>
    <w:p w:rsidR="00366ECA" w:rsidRPr="007F7CE5" w:rsidRDefault="00366EC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Hafizənin müxtəlif növlərinin qarşılıqlı əlaqəsi.</w:t>
      </w:r>
    </w:p>
    <w:p w:rsidR="00E806CD" w:rsidRPr="007F7CE5" w:rsidRDefault="00E806CD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Hafizə proseslərinin ümumi xarakteristikası</w:t>
      </w:r>
    </w:p>
    <w:p w:rsidR="0017558D" w:rsidRPr="007F7CE5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əfəkkürün növləri və onların mahiyyəti.</w:t>
      </w:r>
    </w:p>
    <w:p w:rsidR="00976CC2" w:rsidRPr="007F7CE5" w:rsidRDefault="00976CC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Fikri əməliyyat və ya təfəkkür proseslərinin növləri.</w:t>
      </w:r>
    </w:p>
    <w:p w:rsidR="00976CC2" w:rsidRPr="007F7CE5" w:rsidRDefault="00976CC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əfəkkürün formaları.</w:t>
      </w:r>
    </w:p>
    <w:p w:rsidR="00976CC2" w:rsidRPr="007F7CE5" w:rsidRDefault="00976CC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əfəkkür sahəsində fərdi fərqlər.</w:t>
      </w:r>
    </w:p>
    <w:p w:rsidR="00976CC2" w:rsidRPr="007F7CE5" w:rsidRDefault="00976CC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Nitqin formaları,növləri və xassələri.</w:t>
      </w:r>
    </w:p>
    <w:p w:rsidR="00976CC2" w:rsidRPr="007F7CE5" w:rsidRDefault="00976CC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əhlil –tərkib təxəyyül surətlərinin yaradılması prosesi kimi.</w:t>
      </w:r>
    </w:p>
    <w:p w:rsidR="00976CC2" w:rsidRPr="007F7CE5" w:rsidRDefault="00976CC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əxəyyülün fəalıq dərəcəsinə görə və məzmununa görə növləri</w:t>
      </w:r>
    </w:p>
    <w:p w:rsidR="00976CC2" w:rsidRPr="007F7CE5" w:rsidRDefault="0054686F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dman psixologiyasında i</w:t>
      </w:r>
      <w:r w:rsidR="00976CC2" w:rsidRPr="007F7CE5">
        <w:rPr>
          <w:rFonts w:ascii="Times New Roman" w:hAnsi="Times New Roman" w:cs="Times New Roman"/>
          <w:sz w:val="28"/>
          <w:szCs w:val="28"/>
          <w:lang w:val="az-Latn-AZ"/>
        </w:rPr>
        <w:t>drak fəaliyyətin</w:t>
      </w:r>
      <w:r w:rsidR="00020910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976CC2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 hissləri</w:t>
      </w:r>
      <w:r w:rsidR="00020910">
        <w:rPr>
          <w:rFonts w:ascii="Times New Roman" w:hAnsi="Times New Roman" w:cs="Times New Roman"/>
          <w:sz w:val="28"/>
          <w:szCs w:val="28"/>
          <w:lang w:val="az-Latn-AZ"/>
        </w:rPr>
        <w:t>lə qarşılıqlı əlaqəsi</w:t>
      </w:r>
    </w:p>
    <w:p w:rsidR="00635599" w:rsidRPr="007F7CE5" w:rsidRDefault="00976CC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Əsas emosional hallar və onların xarici ifadəsi.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Hiss və emosiyaların keşirilməsi </w:t>
      </w:r>
      <w:r w:rsidR="00020910">
        <w:rPr>
          <w:rFonts w:ascii="Times New Roman" w:hAnsi="Times New Roman" w:cs="Times New Roman"/>
          <w:sz w:val="28"/>
          <w:szCs w:val="28"/>
          <w:lang w:val="az-Latn-AZ"/>
        </w:rPr>
        <w:t>idman psixologiyasının təzahürü kimi.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Hisslər və şəxsiyyət. Ali hisslər. </w:t>
      </w:r>
    </w:p>
    <w:p w:rsidR="00366ECA" w:rsidRPr="007F7CE5" w:rsidRDefault="00020910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dman psixologiyasında i</w:t>
      </w:r>
      <w:r w:rsidR="00366ECA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radə </w:t>
      </w:r>
      <w:r>
        <w:rPr>
          <w:rFonts w:ascii="Times New Roman" w:hAnsi="Times New Roman" w:cs="Times New Roman"/>
          <w:sz w:val="28"/>
          <w:szCs w:val="28"/>
          <w:lang w:val="az-Latn-AZ"/>
        </w:rPr>
        <w:t>və onun</w:t>
      </w:r>
      <w:r w:rsidR="00366ECA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 funksiyalar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haqqında.</w:t>
      </w:r>
    </w:p>
    <w:p w:rsidR="0054671C" w:rsidRPr="007F7CE5" w:rsidRDefault="0054671C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Şəxsiyyətin iradi keyfiyyətləri</w:t>
      </w:r>
    </w:p>
    <w:p w:rsidR="00380AAB" w:rsidRPr="007F7CE5" w:rsidRDefault="00380AA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İradi işin quruluşu.</w:t>
      </w:r>
    </w:p>
    <w:p w:rsidR="004F45FE" w:rsidRPr="007F7CE5" w:rsidRDefault="004F45FE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emperament haqqında anlayış. Temperament nəzəriyyələri.</w:t>
      </w:r>
    </w:p>
    <w:p w:rsidR="00AE16BA" w:rsidRPr="007F7CE5" w:rsidRDefault="00AE16B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Temperamentin tipləri və onların psixoloji xarakteristikası.</w:t>
      </w:r>
    </w:p>
    <w:p w:rsidR="00380AAB" w:rsidRPr="007F7CE5" w:rsidRDefault="00020910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dmançıların temperament və</w:t>
      </w:r>
      <w:r w:rsidR="005F5B27">
        <w:rPr>
          <w:rFonts w:ascii="Times New Roman" w:hAnsi="Times New Roman" w:cs="Times New Roman"/>
          <w:sz w:val="28"/>
          <w:szCs w:val="28"/>
          <w:lang w:val="az-Latn-AZ"/>
        </w:rPr>
        <w:t xml:space="preserve"> xarakterin</w:t>
      </w:r>
      <w:r w:rsidR="003A7799">
        <w:rPr>
          <w:rFonts w:ascii="Times New Roman" w:hAnsi="Times New Roman" w:cs="Times New Roman"/>
          <w:sz w:val="28"/>
          <w:szCs w:val="28"/>
          <w:lang w:val="az-Latn-AZ"/>
        </w:rPr>
        <w:t>i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psixologiyası.</w:t>
      </w:r>
    </w:p>
    <w:p w:rsidR="00380AAB" w:rsidRPr="007F7CE5" w:rsidRDefault="00380AA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Xarakter haqqında anlayış. </w:t>
      </w:r>
    </w:p>
    <w:p w:rsidR="00380AAB" w:rsidRPr="007F7CE5" w:rsidRDefault="00380AA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Xarakterin tipləri və cinsi fərqlər.</w:t>
      </w:r>
    </w:p>
    <w:p w:rsidR="00423638" w:rsidRPr="007F7CE5" w:rsidRDefault="00423638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Xarakterin aksentuasiyası.</w:t>
      </w:r>
    </w:p>
    <w:p w:rsidR="00AE16BA" w:rsidRPr="007F7CE5" w:rsidRDefault="00AE16B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Xarakterin quruluşu və əlamətləri</w:t>
      </w:r>
    </w:p>
    <w:p w:rsidR="00380AAB" w:rsidRPr="007F7CE5" w:rsidRDefault="00380AA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Qabiliyyətlər haqqında anlayış.</w:t>
      </w:r>
    </w:p>
    <w:p w:rsidR="00380AAB" w:rsidRPr="007F7CE5" w:rsidRDefault="00020910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dman psixologiyasında q</w:t>
      </w:r>
      <w:r w:rsidR="00EF78CB" w:rsidRPr="007F7CE5">
        <w:rPr>
          <w:rFonts w:ascii="Times New Roman" w:hAnsi="Times New Roman" w:cs="Times New Roman"/>
          <w:sz w:val="28"/>
          <w:szCs w:val="28"/>
          <w:lang w:val="az-Latn-AZ"/>
        </w:rPr>
        <w:t>abiliyyətlərin bilik, bacarıq və vərdişlərlə əlaqəsi.</w:t>
      </w:r>
    </w:p>
    <w:p w:rsidR="005D0945" w:rsidRPr="007F7CE5" w:rsidRDefault="005D0945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Qabiliyyətlərin kəmiyyət və keyfiyyət xarakteristikası. İstedad və talant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Şəxsiyyətin intellekt əmsalı.Qabiliyyətlərin növü.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Yaş psixologiyasının predmeti. Yaş və psixi inkişaf mərhələləri.</w:t>
      </w:r>
    </w:p>
    <w:p w:rsidR="00D73F5A" w:rsidRPr="007F7CE5" w:rsidRDefault="00D73F5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Yaş psixologiyasının tədqiqat metodları.</w:t>
      </w:r>
    </w:p>
    <w:p w:rsidR="0065181B" w:rsidRPr="007F7CE5" w:rsidRDefault="0065181B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Müasir yaş psixologiyasının nəzəri və praktik problemləri.</w:t>
      </w:r>
    </w:p>
    <w:p w:rsidR="00275F6D" w:rsidRPr="007F7CE5" w:rsidRDefault="00020910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</w:t>
      </w:r>
      <w:r>
        <w:rPr>
          <w:rFonts w:ascii="Times New Roman" w:hAnsi="Times New Roman" w:cs="Times New Roman"/>
          <w:sz w:val="28"/>
          <w:szCs w:val="28"/>
          <w:lang w:val="az-Latn-AZ"/>
        </w:rPr>
        <w:t>dman psixologiyası</w:t>
      </w:r>
      <w:r>
        <w:rPr>
          <w:rFonts w:ascii="Times New Roman" w:hAnsi="Times New Roman" w:cs="Times New Roman"/>
          <w:sz w:val="28"/>
          <w:szCs w:val="28"/>
          <w:lang w:val="az-Latn-AZ"/>
        </w:rPr>
        <w:t>nı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275F6D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aş psixologiyası </w:t>
      </w:r>
      <w:r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275F6D"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 əlaqəs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23638" w:rsidRPr="007F7CE5" w:rsidRDefault="00423638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Psixikanın ontogenetik inkişafının qanunauyğunluqları. </w:t>
      </w:r>
    </w:p>
    <w:p w:rsidR="00AE16BA" w:rsidRPr="007F7CE5" w:rsidRDefault="00AE16B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Çağalıq və körpəlik yaşında fiziki və psixi inkişafın xüsusiyyətləri.</w:t>
      </w:r>
    </w:p>
    <w:p w:rsidR="00E806CD" w:rsidRPr="007F7CE5" w:rsidRDefault="00E806CD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Erkən uşaqlıq yaşında fiziki və psixi inkişafın xüsusiyyətləri.</w:t>
      </w:r>
    </w:p>
    <w:p w:rsidR="00FF6DAA" w:rsidRPr="007F7CE5" w:rsidRDefault="00FF6DA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Üç yaş böhranının xüsusiyyətləri</w:t>
      </w:r>
    </w:p>
    <w:p w:rsidR="00AE16BA" w:rsidRPr="007F7CE5" w:rsidRDefault="00421D13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Məktəbəqədər (bağça)yaşda uşaqların fiziki və psixi inkişafının xüsusiyyətləri.</w:t>
      </w:r>
    </w:p>
    <w:p w:rsidR="00FF6DAA" w:rsidRPr="007F7CE5" w:rsidRDefault="00FF6DA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Uşağın məktəbə hazırlığının psixoloji şərtləri</w:t>
      </w:r>
    </w:p>
    <w:p w:rsidR="00AE16BA" w:rsidRPr="007F7CE5" w:rsidRDefault="00AE16B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Kiçik məktəblilərin fiziki və psixi inkişafının səciyyəsi.</w:t>
      </w:r>
    </w:p>
    <w:p w:rsidR="006C2EFC" w:rsidRPr="007F7CE5" w:rsidRDefault="006C2EFC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Kiçik məktəblilərdə idrak proseslərinin inkişafı</w:t>
      </w:r>
    </w:p>
    <w:p w:rsidR="006C2EFC" w:rsidRPr="007F7CE5" w:rsidRDefault="006C2EFC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Birinci sinif şagirdlərinin məktəb təlimi ilə əlaqədar rastlaşdığı ilkin çətinliklər.</w:t>
      </w:r>
    </w:p>
    <w:p w:rsidR="00B10FA6" w:rsidRPr="007F7CE5" w:rsidRDefault="00B10FA6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Kiçik məktəblilərdə şəxsiyyətin və fərdi-psixi xassələrin inkişafı.</w:t>
      </w:r>
    </w:p>
    <w:p w:rsidR="00AE16BA" w:rsidRPr="007F7CE5" w:rsidRDefault="00AE16BA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Yeniyetməlik yaşı dövründə anatomik-fizioloji inkişafın xüsusiyyətləri.</w:t>
      </w:r>
    </w:p>
    <w:p w:rsidR="00421D13" w:rsidRPr="007F7CE5" w:rsidRDefault="00421D13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Yeniyetmələrin idrak proseslərinin inkişafı.</w:t>
      </w:r>
    </w:p>
    <w:p w:rsidR="007169E2" w:rsidRPr="007F7CE5" w:rsidRDefault="007169E2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Gənclik yaşında şəxsiyyətin inkişafı.</w:t>
      </w:r>
    </w:p>
    <w:p w:rsidR="0017558D" w:rsidRPr="007F7CE5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Pedaqoji</w:t>
      </w:r>
      <w:r w:rsidR="008B7575">
        <w:rPr>
          <w:rFonts w:ascii="Times New Roman" w:hAnsi="Times New Roman" w:cs="Times New Roman"/>
          <w:sz w:val="28"/>
          <w:szCs w:val="28"/>
          <w:lang w:val="az-Latn-AZ"/>
        </w:rPr>
        <w:t xml:space="preserve"> və idman</w:t>
      </w:r>
      <w:r w:rsidRPr="007F7CE5">
        <w:rPr>
          <w:rFonts w:ascii="Times New Roman" w:hAnsi="Times New Roman" w:cs="Times New Roman"/>
          <w:sz w:val="28"/>
          <w:szCs w:val="28"/>
          <w:lang w:val="az-Latn-AZ"/>
        </w:rPr>
        <w:t xml:space="preserve"> psixologiyanın predmeti və əsas kateqoriyaları.</w:t>
      </w:r>
    </w:p>
    <w:p w:rsidR="0017558D" w:rsidRPr="007F7CE5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Hlk121303394"/>
      <w:r w:rsidRPr="007F7CE5">
        <w:rPr>
          <w:rFonts w:ascii="Times New Roman" w:hAnsi="Times New Roman" w:cs="Times New Roman"/>
          <w:sz w:val="28"/>
          <w:szCs w:val="28"/>
          <w:lang w:val="az-Latn-AZ"/>
        </w:rPr>
        <w:t>Pedaqoji psixologiyanın ümumi və xüsusi metodları</w:t>
      </w:r>
      <w:bookmarkEnd w:id="0"/>
      <w:r w:rsidRPr="007F7CE5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7558D" w:rsidRPr="007F7CE5" w:rsidRDefault="0017558D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ərbiyənin məqsədi vasitələri və prinsipləri.</w:t>
      </w:r>
    </w:p>
    <w:p w:rsidR="0017558D" w:rsidRPr="009D2A4F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2A4F">
        <w:rPr>
          <w:rFonts w:ascii="Times New Roman" w:hAnsi="Times New Roman" w:cs="Times New Roman"/>
          <w:sz w:val="28"/>
          <w:szCs w:val="28"/>
          <w:lang w:val="az-Latn-AZ"/>
        </w:rPr>
        <w:t>Təlimin mahiyyəti və qanunauyğunluqları.</w:t>
      </w:r>
    </w:p>
    <w:p w:rsidR="007169E2" w:rsidRPr="009D2A4F" w:rsidRDefault="007169E2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2A4F">
        <w:rPr>
          <w:rFonts w:ascii="Times New Roman" w:hAnsi="Times New Roman" w:cs="Times New Roman"/>
          <w:sz w:val="28"/>
          <w:szCs w:val="28"/>
          <w:lang w:val="az-Latn-AZ"/>
        </w:rPr>
        <w:t>Təlim və psixi inkişaf.</w:t>
      </w:r>
    </w:p>
    <w:p w:rsidR="0017558D" w:rsidRPr="009D2A4F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bookmarkStart w:id="1" w:name="_Hlk121303198"/>
      <w:r w:rsidRPr="009D2A4F">
        <w:rPr>
          <w:rFonts w:ascii="Times New Roman" w:hAnsi="Times New Roman" w:cs="Times New Roman"/>
          <w:sz w:val="28"/>
          <w:szCs w:val="28"/>
          <w:lang w:val="az-Latn-AZ"/>
        </w:rPr>
        <w:t>Təlim prosesində öyrənməyə qabillik və növləri</w:t>
      </w:r>
      <w:bookmarkEnd w:id="1"/>
      <w:r w:rsidRPr="009D2A4F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E9695F" w:rsidRPr="009D2A4F" w:rsidRDefault="0017558D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bookmarkStart w:id="2" w:name="_Hlk121303495"/>
      <w:r w:rsidRPr="009D2A4F">
        <w:rPr>
          <w:rFonts w:ascii="Times New Roman" w:hAnsi="Times New Roman" w:cs="Times New Roman"/>
          <w:sz w:val="28"/>
          <w:szCs w:val="28"/>
          <w:lang w:val="az-Latn-AZ"/>
        </w:rPr>
        <w:t>Müasir dərsə verilən psixoloji tələblər.</w:t>
      </w:r>
      <w:bookmarkEnd w:id="2"/>
    </w:p>
    <w:p w:rsidR="007169E2" w:rsidRPr="009D2A4F" w:rsidRDefault="007169E2" w:rsidP="007F7C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2A4F">
        <w:rPr>
          <w:rFonts w:ascii="Times New Roman" w:hAnsi="Times New Roman" w:cs="Times New Roman"/>
          <w:sz w:val="28"/>
          <w:szCs w:val="28"/>
          <w:lang w:val="az-Latn-AZ"/>
        </w:rPr>
        <w:t>Müəllim şəxsiyyətinin psixologiyası</w:t>
      </w:r>
    </w:p>
    <w:p w:rsidR="0017558D" w:rsidRPr="009D2A4F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bookmarkStart w:id="3" w:name="_Hlk121303343"/>
      <w:r w:rsidRPr="009D2A4F">
        <w:rPr>
          <w:rFonts w:ascii="Times New Roman" w:hAnsi="Times New Roman" w:cs="Times New Roman"/>
          <w:sz w:val="28"/>
          <w:szCs w:val="28"/>
          <w:lang w:val="az-Latn-AZ"/>
        </w:rPr>
        <w:t>Müəllim dərsin və sinif kollektivinin təşkilatçısı kimi</w:t>
      </w:r>
      <w:bookmarkEnd w:id="3"/>
      <w:r w:rsidRPr="009D2A4F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7558D" w:rsidRPr="009D2A4F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9D2A4F">
        <w:rPr>
          <w:rFonts w:ascii="Times New Roman" w:hAnsi="Times New Roman" w:cs="Times New Roman"/>
          <w:sz w:val="28"/>
          <w:szCs w:val="28"/>
          <w:lang w:val="az-Latn-AZ"/>
        </w:rPr>
        <w:t>Pedaqoji fəaliyyət və ünsiyyət üslubları.</w:t>
      </w:r>
    </w:p>
    <w:p w:rsidR="0017558D" w:rsidRPr="007F7CE5" w:rsidRDefault="0017558D" w:rsidP="007F7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7CE5">
        <w:rPr>
          <w:rFonts w:ascii="Times New Roman" w:hAnsi="Times New Roman" w:cs="Times New Roman"/>
          <w:sz w:val="28"/>
          <w:szCs w:val="28"/>
          <w:lang w:val="az-Latn-AZ"/>
        </w:rPr>
        <w:t>Təlim prosesində öyrənməyə qabillik və növləri</w:t>
      </w:r>
      <w:r w:rsidR="0089487B" w:rsidRPr="007F7CE5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7558D" w:rsidRPr="007F7CE5" w:rsidRDefault="0017558D" w:rsidP="007F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17558D" w:rsidRPr="007F7CE5" w:rsidSect="002B3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0EB"/>
    <w:multiLevelType w:val="hybridMultilevel"/>
    <w:tmpl w:val="13864C74"/>
    <w:lvl w:ilvl="0" w:tplc="56042E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6F7BB2"/>
    <w:multiLevelType w:val="hybridMultilevel"/>
    <w:tmpl w:val="277AE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9E5C49"/>
    <w:multiLevelType w:val="hybridMultilevel"/>
    <w:tmpl w:val="FFCCF002"/>
    <w:lvl w:ilvl="0" w:tplc="358C8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23A"/>
    <w:multiLevelType w:val="hybridMultilevel"/>
    <w:tmpl w:val="4448D5AC"/>
    <w:lvl w:ilvl="0" w:tplc="C3484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B5A1A"/>
    <w:multiLevelType w:val="hybridMultilevel"/>
    <w:tmpl w:val="9F6A4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12AC9"/>
    <w:multiLevelType w:val="hybridMultilevel"/>
    <w:tmpl w:val="69D8F1BA"/>
    <w:lvl w:ilvl="0" w:tplc="35C421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5A79"/>
    <w:multiLevelType w:val="hybridMultilevel"/>
    <w:tmpl w:val="83745D48"/>
    <w:lvl w:ilvl="0" w:tplc="2EEEEF90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740A7E"/>
    <w:multiLevelType w:val="hybridMultilevel"/>
    <w:tmpl w:val="5C2EC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3543"/>
    <w:multiLevelType w:val="hybridMultilevel"/>
    <w:tmpl w:val="2C481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714F"/>
    <w:multiLevelType w:val="hybridMultilevel"/>
    <w:tmpl w:val="48902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6F94"/>
    <w:multiLevelType w:val="hybridMultilevel"/>
    <w:tmpl w:val="88745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C7A09"/>
    <w:multiLevelType w:val="hybridMultilevel"/>
    <w:tmpl w:val="03C62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B31780"/>
    <w:multiLevelType w:val="hybridMultilevel"/>
    <w:tmpl w:val="73108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3347F"/>
    <w:multiLevelType w:val="hybridMultilevel"/>
    <w:tmpl w:val="5958F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0A179C"/>
    <w:multiLevelType w:val="hybridMultilevel"/>
    <w:tmpl w:val="88A6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D7D9D"/>
    <w:multiLevelType w:val="hybridMultilevel"/>
    <w:tmpl w:val="88548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B3EB6"/>
    <w:multiLevelType w:val="hybridMultilevel"/>
    <w:tmpl w:val="3F561DDC"/>
    <w:lvl w:ilvl="0" w:tplc="DA86CC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24320"/>
    <w:multiLevelType w:val="hybridMultilevel"/>
    <w:tmpl w:val="A8381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511D8"/>
    <w:multiLevelType w:val="hybridMultilevel"/>
    <w:tmpl w:val="8EC6B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7F4873"/>
    <w:multiLevelType w:val="hybridMultilevel"/>
    <w:tmpl w:val="02606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D33F4D"/>
    <w:multiLevelType w:val="hybridMultilevel"/>
    <w:tmpl w:val="5142E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2936"/>
    <w:multiLevelType w:val="hybridMultilevel"/>
    <w:tmpl w:val="289C4100"/>
    <w:lvl w:ilvl="0" w:tplc="EE3613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24750"/>
    <w:multiLevelType w:val="hybridMultilevel"/>
    <w:tmpl w:val="E848D84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61652"/>
    <w:multiLevelType w:val="hybridMultilevel"/>
    <w:tmpl w:val="F03A8AAA"/>
    <w:lvl w:ilvl="0" w:tplc="35C421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4404"/>
    <w:multiLevelType w:val="hybridMultilevel"/>
    <w:tmpl w:val="14EE3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6241D"/>
    <w:multiLevelType w:val="hybridMultilevel"/>
    <w:tmpl w:val="DDD023B2"/>
    <w:lvl w:ilvl="0" w:tplc="D8D64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A1991"/>
    <w:multiLevelType w:val="hybridMultilevel"/>
    <w:tmpl w:val="0A36F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929680C"/>
    <w:multiLevelType w:val="hybridMultilevel"/>
    <w:tmpl w:val="59F6A6C0"/>
    <w:lvl w:ilvl="0" w:tplc="8200CD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B7BCF"/>
    <w:multiLevelType w:val="hybridMultilevel"/>
    <w:tmpl w:val="0F3A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04B89"/>
    <w:multiLevelType w:val="hybridMultilevel"/>
    <w:tmpl w:val="2F96E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8"/>
  </w:num>
  <w:num w:numId="5">
    <w:abstractNumId w:val="1"/>
  </w:num>
  <w:num w:numId="6">
    <w:abstractNumId w:val="16"/>
  </w:num>
  <w:num w:numId="7">
    <w:abstractNumId w:val="25"/>
  </w:num>
  <w:num w:numId="8">
    <w:abstractNumId w:val="2"/>
  </w:num>
  <w:num w:numId="9">
    <w:abstractNumId w:val="7"/>
  </w:num>
  <w:num w:numId="10">
    <w:abstractNumId w:val="24"/>
  </w:num>
  <w:num w:numId="11">
    <w:abstractNumId w:val="13"/>
  </w:num>
  <w:num w:numId="12">
    <w:abstractNumId w:val="14"/>
  </w:num>
  <w:num w:numId="13">
    <w:abstractNumId w:val="3"/>
  </w:num>
  <w:num w:numId="14">
    <w:abstractNumId w:val="22"/>
  </w:num>
  <w:num w:numId="15">
    <w:abstractNumId w:val="6"/>
  </w:num>
  <w:num w:numId="16">
    <w:abstractNumId w:val="5"/>
  </w:num>
  <w:num w:numId="17">
    <w:abstractNumId w:val="23"/>
  </w:num>
  <w:num w:numId="18">
    <w:abstractNumId w:val="26"/>
  </w:num>
  <w:num w:numId="19">
    <w:abstractNumId w:val="19"/>
  </w:num>
  <w:num w:numId="20">
    <w:abstractNumId w:val="18"/>
  </w:num>
  <w:num w:numId="21">
    <w:abstractNumId w:val="20"/>
  </w:num>
  <w:num w:numId="22">
    <w:abstractNumId w:val="4"/>
  </w:num>
  <w:num w:numId="23">
    <w:abstractNumId w:val="15"/>
  </w:num>
  <w:num w:numId="24">
    <w:abstractNumId w:val="12"/>
  </w:num>
  <w:num w:numId="25">
    <w:abstractNumId w:val="9"/>
  </w:num>
  <w:num w:numId="26">
    <w:abstractNumId w:val="27"/>
  </w:num>
  <w:num w:numId="27">
    <w:abstractNumId w:val="29"/>
  </w:num>
  <w:num w:numId="28">
    <w:abstractNumId w:val="17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D"/>
    <w:rsid w:val="00020910"/>
    <w:rsid w:val="0002357B"/>
    <w:rsid w:val="000D4E9C"/>
    <w:rsid w:val="0017558D"/>
    <w:rsid w:val="0020311F"/>
    <w:rsid w:val="00275F6D"/>
    <w:rsid w:val="002B396A"/>
    <w:rsid w:val="002C6E98"/>
    <w:rsid w:val="00366ECA"/>
    <w:rsid w:val="00380AAB"/>
    <w:rsid w:val="003A7799"/>
    <w:rsid w:val="003B6C2D"/>
    <w:rsid w:val="00421D13"/>
    <w:rsid w:val="00423638"/>
    <w:rsid w:val="004847D9"/>
    <w:rsid w:val="004F45FE"/>
    <w:rsid w:val="0054671C"/>
    <w:rsid w:val="0054686F"/>
    <w:rsid w:val="005D0945"/>
    <w:rsid w:val="005E00EB"/>
    <w:rsid w:val="005F5B27"/>
    <w:rsid w:val="00635599"/>
    <w:rsid w:val="0065181B"/>
    <w:rsid w:val="00671D77"/>
    <w:rsid w:val="0067596D"/>
    <w:rsid w:val="006C2EFC"/>
    <w:rsid w:val="007169E2"/>
    <w:rsid w:val="0073448C"/>
    <w:rsid w:val="007D6E75"/>
    <w:rsid w:val="007F7CE5"/>
    <w:rsid w:val="00842768"/>
    <w:rsid w:val="0089487B"/>
    <w:rsid w:val="008B7575"/>
    <w:rsid w:val="008E752F"/>
    <w:rsid w:val="0095157B"/>
    <w:rsid w:val="00976CC2"/>
    <w:rsid w:val="009A3856"/>
    <w:rsid w:val="009D2A4F"/>
    <w:rsid w:val="00A835E1"/>
    <w:rsid w:val="00AE16BA"/>
    <w:rsid w:val="00B10FA6"/>
    <w:rsid w:val="00B31B96"/>
    <w:rsid w:val="00BD0793"/>
    <w:rsid w:val="00CA7B4F"/>
    <w:rsid w:val="00CD7C42"/>
    <w:rsid w:val="00D02E6B"/>
    <w:rsid w:val="00D73F5A"/>
    <w:rsid w:val="00DC072C"/>
    <w:rsid w:val="00E806CD"/>
    <w:rsid w:val="00E9295E"/>
    <w:rsid w:val="00E9695F"/>
    <w:rsid w:val="00EF78CB"/>
    <w:rsid w:val="00F15CC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8D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8D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6C4A-7FFE-4679-B3AA-390759B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 Məmmədova</dc:creator>
  <cp:lastModifiedBy>Пользователь</cp:lastModifiedBy>
  <cp:revision>12</cp:revision>
  <dcterms:created xsi:type="dcterms:W3CDTF">2024-05-16T05:59:00Z</dcterms:created>
  <dcterms:modified xsi:type="dcterms:W3CDTF">2024-05-16T06:42:00Z</dcterms:modified>
</cp:coreProperties>
</file>